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bookmarkStart w:id="0" w:name="_GoBack"/>
      <w:bookmarkEnd w:id="0"/>
      <w:r>
        <w:rPr>
          <w:rFonts w:ascii="標楷體" w:eastAsia="標楷體" w:hAnsi="標楷體" w:hint="eastAsia"/>
          <w:sz w:val="18"/>
        </w:rPr>
        <w:t>11</w:t>
      </w:r>
      <w:r w:rsidR="000B3414">
        <w:rPr>
          <w:rFonts w:ascii="標楷體" w:eastAsia="標楷體" w:hAnsi="標楷體" w:hint="eastAsia"/>
          <w:sz w:val="18"/>
        </w:rPr>
        <w:t>2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B37730" w:rsidRPr="00877BCA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1" w:name="_Hlk100579482"/>
      <w:r>
        <w:rPr>
          <w:rFonts w:ascii="標楷體" w:eastAsia="標楷體" w:hAnsi="標楷體" w:hint="eastAsia"/>
          <w:b/>
          <w:sz w:val="48"/>
        </w:rPr>
        <w:t>11</w:t>
      </w:r>
      <w:r w:rsidR="00CE34D9">
        <w:rPr>
          <w:rFonts w:ascii="標楷體" w:eastAsia="標楷體" w:hAnsi="標楷體" w:hint="eastAsia"/>
          <w:b/>
          <w:sz w:val="48"/>
        </w:rPr>
        <w:t>2</w:t>
      </w:r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  <w:r w:rsidR="00B32792">
        <w:rPr>
          <w:rFonts w:ascii="標楷體" w:eastAsia="標楷體" w:hAnsi="標楷體" w:hint="eastAsia"/>
          <w:b/>
          <w:sz w:val="48"/>
        </w:rPr>
        <w:t>認證</w:t>
      </w:r>
      <w:r w:rsidR="00B37730" w:rsidRPr="00877BCA">
        <w:rPr>
          <w:rFonts w:ascii="標楷體" w:eastAsia="標楷體" w:hAnsi="標楷體" w:hint="eastAsia"/>
          <w:b/>
          <w:sz w:val="48"/>
        </w:rPr>
        <w:t>登記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1"/>
      <w:r w:rsidR="00B32792">
        <w:rPr>
          <w:rFonts w:ascii="標楷體" w:eastAsia="標楷體" w:hAnsi="標楷體" w:hint="eastAsia"/>
          <w:b/>
          <w:sz w:val="48"/>
        </w:rPr>
        <w:t>簡章</w:t>
      </w: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團體均得為申請人。</w:t>
      </w:r>
    </w:p>
    <w:p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r w:rsidR="00877BCA" w:rsidRPr="009079D2">
        <w:rPr>
          <w:rFonts w:ascii="標楷體" w:eastAsia="標楷體" w:hAnsi="標楷體" w:hint="eastAsia"/>
        </w:rPr>
        <w:t>註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153E62">
        <w:rPr>
          <w:rFonts w:ascii="標楷體" w:eastAsia="標楷體" w:hAnsi="標楷體" w:hint="eastAsia"/>
        </w:rPr>
        <w:t>20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一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CE34D9">
        <w:rPr>
          <w:rFonts w:ascii="標楷體" w:eastAsia="標楷體" w:hAnsi="標楷體" w:hint="eastAsia"/>
          <w:b/>
          <w:color w:val="FF0000"/>
        </w:rPr>
        <w:t>2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CE34D9">
        <w:rPr>
          <w:rFonts w:ascii="標楷體" w:eastAsia="標楷體" w:hAnsi="標楷體" w:hint="eastAsia"/>
          <w:b/>
          <w:color w:val="FF0000"/>
        </w:rPr>
        <w:t>一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CE34D9">
        <w:rPr>
          <w:rFonts w:ascii="標楷體" w:eastAsia="標楷體" w:hAnsi="標楷體" w:hint="eastAsia"/>
          <w:b/>
          <w:color w:val="FF0000"/>
        </w:rPr>
        <w:t>2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A10EBD">
        <w:rPr>
          <w:rFonts w:ascii="標楷體" w:eastAsia="標楷體" w:hAnsi="標楷體" w:hint="eastAsia"/>
          <w:b/>
          <w:color w:val="FF0000"/>
        </w:rPr>
        <w:t>一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CE34D9">
        <w:rPr>
          <w:rFonts w:ascii="標楷體" w:eastAsia="標楷體" w:hAnsi="標楷體" w:hint="eastAsia"/>
        </w:rPr>
        <w:t>2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r w:rsidR="00CE34D9">
        <w:rPr>
          <w:rFonts w:ascii="標楷體" w:eastAsia="標楷體" w:hAnsi="標楷體" w:hint="eastAsia"/>
          <w:szCs w:val="24"/>
        </w:rPr>
        <w:t>一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登記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登記單一項目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登記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Pr="00076991">
        <w:rPr>
          <w:rFonts w:ascii="標楷體" w:eastAsia="標楷體" w:hAnsi="標楷體" w:hint="eastAsia"/>
          <w:b/>
          <w:color w:val="FF0000"/>
          <w:szCs w:val="24"/>
        </w:rPr>
        <w:t>以各一組為</w:t>
      </w:r>
    </w:p>
    <w:p w:rsidR="00F94B92" w:rsidRPr="00B776D7" w:rsidRDefault="00F94B92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 w:rsidRPr="00B776D7">
        <w:rPr>
          <w:rFonts w:ascii="標楷體" w:eastAsia="標楷體" w:hAnsi="標楷體" w:hint="eastAsia"/>
          <w:b/>
          <w:color w:val="FF0000"/>
          <w:szCs w:val="24"/>
        </w:rPr>
        <w:t>限</w:t>
      </w:r>
      <w:r w:rsidRPr="00B776D7">
        <w:rPr>
          <w:rFonts w:ascii="標楷體" w:eastAsia="標楷體" w:hAnsi="標楷體" w:hint="eastAsia"/>
          <w:szCs w:val="24"/>
        </w:rPr>
        <w:t>。</w:t>
      </w:r>
    </w:p>
    <w:p w:rsidR="00F94B92" w:rsidRPr="00772800" w:rsidRDefault="00772800" w:rsidP="00772800">
      <w:pPr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麵人、造型吹糖等)</w:t>
      </w:r>
      <w:r w:rsidRPr="00877BCA">
        <w:rPr>
          <w:rFonts w:ascii="標楷體" w:eastAsia="標楷體" w:hAnsi="標楷體" w:hint="eastAsia"/>
        </w:rPr>
        <w:t>。</w:t>
      </w:r>
    </w:p>
    <w:p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r w:rsidR="0042314E" w:rsidRPr="0042314E">
        <w:rPr>
          <w:rFonts w:ascii="標楷體" w:eastAsia="標楷體" w:hAnsi="標楷體" w:hint="eastAsia"/>
        </w:rPr>
        <w:t>11</w:t>
      </w:r>
      <w:r w:rsidR="00772800">
        <w:rPr>
          <w:rFonts w:ascii="標楷體" w:eastAsia="標楷體" w:hAnsi="標楷體" w:hint="eastAsia"/>
        </w:rPr>
        <w:t>2</w:t>
      </w:r>
      <w:r w:rsidR="0042314E" w:rsidRPr="0042314E">
        <w:rPr>
          <w:rFonts w:ascii="標楷體" w:eastAsia="標楷體" w:hAnsi="標楷體" w:hint="eastAsia"/>
        </w:rPr>
        <w:t>年度嘉義縣街頭藝人認證登記申請</w:t>
      </w:r>
      <w:r w:rsidRPr="0042314E">
        <w:rPr>
          <w:rFonts w:ascii="標楷體" w:eastAsia="標楷體" w:hAnsi="標楷體" w:hint="eastAsia"/>
        </w:rPr>
        <w:t>」查詢下載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表各項附件資料：</w:t>
      </w:r>
    </w:p>
    <w:p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lastRenderedPageBreak/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2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次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:rsidR="00B6107C" w:rsidRPr="00B6107C" w:rsidRDefault="00F94B92" w:rsidP="004E6D6D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  <w:color w:val="FF0000"/>
          <w:u w:val="single"/>
        </w:rPr>
        <w:t>申請者</w:t>
      </w:r>
      <w:r w:rsidR="0042314E">
        <w:rPr>
          <w:rFonts w:ascii="標楷體" w:eastAsia="標楷體" w:hAnsi="標楷體" w:hint="eastAsia"/>
          <w:b/>
          <w:color w:val="FF0000"/>
          <w:u w:val="single"/>
        </w:rPr>
        <w:t>須</w:t>
      </w:r>
      <w:r w:rsidRPr="00877BCA">
        <w:rPr>
          <w:rFonts w:ascii="標楷體" w:eastAsia="標楷體" w:hAnsi="標楷體" w:hint="eastAsia"/>
          <w:b/>
          <w:color w:val="FF0000"/>
          <w:u w:val="single"/>
        </w:rPr>
        <w:t>參加本局辦理之街頭藝人</w:t>
      </w:r>
      <w:r w:rsidR="003B5338" w:rsidRPr="00877BCA">
        <w:rPr>
          <w:rFonts w:ascii="標楷體" w:eastAsia="標楷體" w:hAnsi="標楷體" w:hint="eastAsia"/>
          <w:b/>
          <w:color w:val="FF0000"/>
          <w:u w:val="single"/>
        </w:rPr>
        <w:t>工作坊</w:t>
      </w:r>
      <w:r w:rsidR="00B6107C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俟</w:t>
      </w:r>
      <w:r w:rsidR="005664FF">
        <w:rPr>
          <w:rFonts w:ascii="標楷體" w:eastAsia="標楷體" w:hAnsi="標楷體" w:hint="eastAsia"/>
          <w:b/>
          <w:color w:val="FF0000"/>
          <w:u w:val="single"/>
        </w:rPr>
        <w:t>參與</w:t>
      </w:r>
      <w:r>
        <w:rPr>
          <w:rFonts w:ascii="標楷體" w:eastAsia="標楷體" w:hAnsi="標楷體" w:hint="eastAsia"/>
          <w:b/>
          <w:color w:val="FF0000"/>
          <w:u w:val="single"/>
        </w:rPr>
        <w:t>完成工作坊，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繕打，申請者須確保所填資料正確、詳實、清晰、有效，若因申請表所填資料錯誤、模糊或失效，致損失權益，由申請者自行負責。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:rsidR="00CF5EA7" w:rsidRPr="00FC553D" w:rsidRDefault="00FC553D" w:rsidP="00FC553D">
      <w:pPr>
        <w:spacing w:line="40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6.</w:t>
      </w:r>
      <w:r w:rsidR="00772800" w:rsidRP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辦理地點</w:t>
      </w:r>
      <w:bookmarkStart w:id="2" w:name="_Hlk132636639"/>
      <w:r w:rsidRPr="00FC553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視</w:t>
      </w:r>
      <w:r w:rsid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報名收件</w:t>
      </w:r>
      <w:r w:rsidRPr="00FC553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情況</w:t>
      </w:r>
      <w:r w:rsidR="0077280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(組數多寡)予以商借適當場地</w:t>
      </w:r>
      <w:r w:rsidRPr="00FC553D">
        <w:rPr>
          <w:rFonts w:ascii="標楷體" w:eastAsia="標楷體" w:hAnsi="標楷體" w:hint="eastAsia"/>
          <w:b/>
          <w:szCs w:val="24"/>
          <w:u w:val="single"/>
        </w:rPr>
        <w:t>。</w:t>
      </w:r>
      <w:bookmarkEnd w:id="2"/>
    </w:p>
    <w:p w:rsidR="004001C5" w:rsidRPr="00877BCA" w:rsidRDefault="00D50FA2" w:rsidP="00E62200">
      <w:pPr>
        <w:pStyle w:val="a3"/>
        <w:numPr>
          <w:ilvl w:val="0"/>
          <w:numId w:val="5"/>
        </w:numPr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10ED0">
        <w:rPr>
          <w:rStyle w:val="10"/>
          <w:rFonts w:ascii="標楷體" w:hAnsi="標楷體" w:hint="eastAsia"/>
          <w:szCs w:val="32"/>
        </w:rPr>
        <w:t>街頭藝人</w:t>
      </w:r>
      <w:r w:rsidR="003B5338" w:rsidRPr="00810ED0">
        <w:rPr>
          <w:rStyle w:val="10"/>
          <w:rFonts w:ascii="標楷體" w:hAnsi="標楷體" w:hint="eastAsia"/>
          <w:szCs w:val="32"/>
        </w:rPr>
        <w:t>工作坊</w:t>
      </w:r>
      <w:r w:rsidR="00887A10" w:rsidRPr="00810ED0">
        <w:rPr>
          <w:rStyle w:val="10"/>
          <w:rFonts w:ascii="標楷體" w:hAnsi="標楷體" w:hint="eastAsia"/>
          <w:szCs w:val="32"/>
        </w:rPr>
        <w:t>資訊</w:t>
      </w:r>
      <w:r w:rsidR="004001C5" w:rsidRPr="00877BCA">
        <w:rPr>
          <w:rStyle w:val="10"/>
          <w:rFonts w:ascii="標楷體" w:hAnsi="標楷體" w:hint="eastAsia"/>
          <w:szCs w:val="32"/>
        </w:rPr>
        <w:t>：</w:t>
      </w:r>
    </w:p>
    <w:p w:rsidR="00E62200" w:rsidRDefault="00E622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205E78" w:rsidRPr="00877BCA">
        <w:rPr>
          <w:rFonts w:ascii="標楷體" w:eastAsia="標楷體" w:hAnsi="標楷體" w:hint="eastAsia"/>
        </w:rPr>
        <w:t>：</w:t>
      </w:r>
      <w:r w:rsidR="00662219">
        <w:rPr>
          <w:rFonts w:ascii="標楷體" w:eastAsia="標楷體" w:hAnsi="標楷體" w:hint="eastAsia"/>
        </w:rPr>
        <w:t>預計</w:t>
      </w:r>
      <w:r w:rsidR="00CF5EA7">
        <w:rPr>
          <w:rFonts w:ascii="標楷體" w:eastAsia="標楷體" w:hAnsi="標楷體" w:hint="eastAsia"/>
        </w:rPr>
        <w:t>11</w:t>
      </w:r>
      <w:r w:rsidR="00772800">
        <w:rPr>
          <w:rFonts w:ascii="標楷體" w:eastAsia="標楷體" w:hAnsi="標楷體" w:hint="eastAsia"/>
        </w:rPr>
        <w:t>2</w:t>
      </w:r>
      <w:r w:rsidR="00205E78" w:rsidRPr="00877BCA">
        <w:rPr>
          <w:rFonts w:ascii="標楷體" w:eastAsia="標楷體" w:hAnsi="標楷體" w:hint="eastAsia"/>
        </w:rPr>
        <w:t>年</w:t>
      </w:r>
      <w:r w:rsidR="00662219">
        <w:rPr>
          <w:rFonts w:ascii="標楷體" w:eastAsia="標楷體" w:hAnsi="標楷體" w:hint="eastAsia"/>
        </w:rPr>
        <w:t>6</w:t>
      </w:r>
      <w:r w:rsidR="00205E78" w:rsidRPr="00877BCA">
        <w:rPr>
          <w:rFonts w:ascii="標楷體" w:eastAsia="標楷體" w:hAnsi="標楷體" w:hint="eastAsia"/>
        </w:rPr>
        <w:t>月</w:t>
      </w:r>
      <w:r w:rsidR="00772800">
        <w:rPr>
          <w:rFonts w:ascii="標楷體" w:eastAsia="標楷體" w:hAnsi="標楷體" w:hint="eastAsia"/>
        </w:rPr>
        <w:t>或7月</w:t>
      </w:r>
      <w:r w:rsidR="00662219">
        <w:rPr>
          <w:rFonts w:ascii="標楷體" w:eastAsia="標楷體" w:hAnsi="標楷體" w:hint="eastAsia"/>
        </w:rPr>
        <w:t>擇一假日辦理(</w:t>
      </w:r>
      <w:bookmarkStart w:id="3" w:name="_Hlk100583205"/>
      <w:r w:rsidR="00662219">
        <w:rPr>
          <w:rFonts w:ascii="標楷體" w:eastAsia="標楷體" w:hAnsi="標楷體" w:hint="eastAsia"/>
        </w:rPr>
        <w:t>再另行公告</w:t>
      </w:r>
      <w:bookmarkEnd w:id="3"/>
      <w:r w:rsidR="00662219">
        <w:rPr>
          <w:rFonts w:ascii="標楷體" w:eastAsia="標楷體" w:hAnsi="標楷體" w:hint="eastAsia"/>
        </w:rPr>
        <w:t>)</w:t>
      </w:r>
      <w:r w:rsidR="00B30B09" w:rsidRPr="00B03DF4">
        <w:rPr>
          <w:rFonts w:ascii="標楷體" w:eastAsia="標楷體" w:hAnsi="標楷體" w:hint="eastAsia"/>
        </w:rPr>
        <w:t xml:space="preserve"> </w:t>
      </w:r>
    </w:p>
    <w:p w:rsidR="00772800" w:rsidRPr="00772800" w:rsidRDefault="00E622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</w:t>
      </w:r>
      <w:r w:rsidR="00A14903" w:rsidRPr="00E62200">
        <w:rPr>
          <w:rFonts w:ascii="標楷體" w:eastAsia="標楷體" w:hAnsi="標楷體" w:hint="eastAsia"/>
        </w:rPr>
        <w:t>嘉義</w:t>
      </w:r>
      <w:r w:rsidR="00662219">
        <w:rPr>
          <w:rFonts w:ascii="標楷體" w:eastAsia="標楷體" w:hAnsi="標楷體" w:hint="eastAsia"/>
        </w:rPr>
        <w:t>縣</w:t>
      </w:r>
      <w:r w:rsidR="00A14903" w:rsidRPr="00E62200">
        <w:rPr>
          <w:rFonts w:ascii="標楷體" w:eastAsia="標楷體" w:hAnsi="標楷體" w:hint="eastAsia"/>
        </w:rPr>
        <w:t>政府</w:t>
      </w:r>
      <w:r w:rsidR="00662219">
        <w:rPr>
          <w:rFonts w:ascii="標楷體" w:eastAsia="標楷體" w:hAnsi="標楷體" w:hint="eastAsia"/>
        </w:rPr>
        <w:t>指定地點</w:t>
      </w:r>
      <w:r w:rsidR="00772800">
        <w:rPr>
          <w:rFonts w:ascii="標楷體" w:eastAsia="標楷體" w:hAnsi="標楷體" w:hint="eastAsia"/>
        </w:rPr>
        <w:t>，</w:t>
      </w:r>
      <w:r w:rsidR="00772800" w:rsidRPr="00772800">
        <w:rPr>
          <w:rFonts w:ascii="標楷體" w:eastAsia="標楷體" w:hAnsi="標楷體" w:hint="eastAsia"/>
          <w:b/>
          <w:u w:val="single"/>
        </w:rPr>
        <w:t>視報名收件情況(組數多寡)予以商借適當場地。</w:t>
      </w:r>
    </w:p>
    <w:p w:rsidR="00205E78" w:rsidRPr="00E62200" w:rsidRDefault="00772800" w:rsidP="00E62200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辦理日期及地點，視場地確認及講師時間許可日期，</w:t>
      </w:r>
      <w:r w:rsidR="00561E53">
        <w:rPr>
          <w:rFonts w:ascii="標楷體" w:eastAsia="標楷體" w:hAnsi="標楷體" w:hint="eastAsia"/>
        </w:rPr>
        <w:t>再另行公告</w:t>
      </w:r>
      <w:r>
        <w:rPr>
          <w:rFonts w:ascii="標楷體" w:eastAsia="標楷體" w:hAnsi="標楷體" w:hint="eastAsia"/>
        </w:rPr>
        <w:t>周知</w:t>
      </w:r>
      <w:r w:rsidR="000E1657">
        <w:rPr>
          <w:rFonts w:ascii="標楷體" w:eastAsia="標楷體" w:hAnsi="標楷體" w:hint="eastAsia"/>
        </w:rPr>
        <w:t>。</w:t>
      </w: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footerReference w:type="default" r:id="rId8"/>
          <w:footerReference w:type="first" r:id="rId9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drawing>
          <wp:anchor distT="0" distB="0" distL="114300" distR="114300" simplePos="0" relativeHeight="251610112" behindDoc="0" locked="0" layoutInCell="1" allowOverlap="1" wp14:anchorId="30925DDF" wp14:editId="7A280F0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0E1657">
        <w:rPr>
          <w:rFonts w:ascii="標楷體" w:hAnsi="標楷體" w:hint="eastAsia"/>
          <w:b w:val="0"/>
          <w:sz w:val="44"/>
        </w:rPr>
        <w:t>2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</w:t>
      </w:r>
      <w:r w:rsidR="006F6349" w:rsidRPr="00877BCA">
        <w:rPr>
          <w:rFonts w:ascii="標楷體" w:hAnsi="標楷體" w:hint="eastAsia"/>
          <w:b w:val="0"/>
          <w:sz w:val="44"/>
        </w:rPr>
        <w:t>登記</w:t>
      </w:r>
      <w:r w:rsidR="002E0E86">
        <w:rPr>
          <w:rFonts w:ascii="標楷體" w:hAnsi="標楷體" w:hint="eastAsia"/>
          <w:b w:val="0"/>
          <w:sz w:val="44"/>
        </w:rPr>
        <w:t>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6"/>
        <w:gridCol w:w="993"/>
        <w:gridCol w:w="1839"/>
        <w:gridCol w:w="716"/>
        <w:gridCol w:w="1418"/>
        <w:gridCol w:w="425"/>
        <w:gridCol w:w="1267"/>
        <w:gridCol w:w="2144"/>
      </w:tblGrid>
      <w:tr w:rsidR="005216A4" w:rsidRPr="00877BCA" w:rsidTr="00610E6E">
        <w:trPr>
          <w:cantSplit/>
          <w:trHeight w:val="700"/>
        </w:trPr>
        <w:tc>
          <w:tcPr>
            <w:tcW w:w="10249" w:type="dxa"/>
            <w:gridSpan w:val="9"/>
            <w:vAlign w:val="center"/>
          </w:tcPr>
          <w:p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0E1657">
              <w:rPr>
                <w:rStyle w:val="20"/>
                <w:rFonts w:ascii="標楷體" w:hAnsi="標楷體" w:hint="eastAsia"/>
                <w:b w:val="0"/>
                <w:sz w:val="44"/>
              </w:rPr>
              <w:t>2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6F6349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登記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:rsidTr="00610E6E">
        <w:trPr>
          <w:cantSplit/>
          <w:trHeight w:val="399"/>
        </w:trPr>
        <w:tc>
          <w:tcPr>
            <w:tcW w:w="2440" w:type="dxa"/>
            <w:gridSpan w:val="3"/>
            <w:vMerge w:val="restart"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  <w:p w:rsidR="005216A4" w:rsidRPr="00877BCA" w:rsidRDefault="005216A4" w:rsidP="00610E6E">
            <w:pPr>
              <w:ind w:left="252" w:hangingChars="105" w:hanging="252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團體組代表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:rsidTr="00610E6E">
        <w:trPr>
          <w:cantSplit/>
          <w:trHeight w:val="404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9" w:type="dxa"/>
            <w:gridSpan w:val="3"/>
            <w:vMerge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:rsidTr="00610E6E">
        <w:trPr>
          <w:cantSplit/>
          <w:trHeight w:val="42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</w:p>
        </w:tc>
      </w:tr>
      <w:tr w:rsidR="00DA0AE4" w:rsidRPr="00877BCA" w:rsidTr="00610E6E">
        <w:trPr>
          <w:cantSplit/>
          <w:trHeight w:val="289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，類別：____________</w:t>
            </w:r>
          </w:p>
        </w:tc>
      </w:tr>
      <w:tr w:rsidR="005216A4" w:rsidRPr="00877BCA" w:rsidTr="00610E6E">
        <w:trPr>
          <w:cantSplit/>
          <w:trHeight w:val="386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:rsidTr="00610E6E">
        <w:trPr>
          <w:cantSplit/>
          <w:trHeight w:val="26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:rsidTr="00610E6E">
        <w:trPr>
          <w:cantSplit/>
          <w:trHeight w:val="338"/>
        </w:trPr>
        <w:tc>
          <w:tcPr>
            <w:tcW w:w="2440" w:type="dxa"/>
            <w:gridSpan w:val="3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以內)</w:t>
            </w:r>
          </w:p>
        </w:tc>
      </w:tr>
      <w:tr w:rsidR="00B32792" w:rsidRPr="00877BCA" w:rsidTr="00FB2CA7">
        <w:trPr>
          <w:cantSplit/>
          <w:trHeight w:val="1440"/>
        </w:trPr>
        <w:tc>
          <w:tcPr>
            <w:tcW w:w="2440" w:type="dxa"/>
            <w:gridSpan w:val="3"/>
            <w:vAlign w:val="center"/>
          </w:tcPr>
          <w:p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OK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:rsidTr="00610E6E">
        <w:trPr>
          <w:cantSplit/>
          <w:trHeight w:val="825"/>
        </w:trPr>
        <w:tc>
          <w:tcPr>
            <w:tcW w:w="1447" w:type="dxa"/>
            <w:gridSpan w:val="2"/>
            <w:vAlign w:val="center"/>
          </w:tcPr>
          <w:p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48" w:type="dxa"/>
            <w:gridSpan w:val="3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:rsidTr="00610E6E">
        <w:trPr>
          <w:cantSplit/>
          <w:trHeight w:val="777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C00121">
              <w:rPr>
                <w:rFonts w:ascii="標楷體" w:eastAsia="標楷體" w:hAnsi="標楷體" w:hint="eastAsia"/>
                <w:sz w:val="20"/>
              </w:rPr>
              <w:t>(</w:t>
            </w:r>
            <w:r w:rsidR="006F6349" w:rsidRPr="00C00121">
              <w:rPr>
                <w:rFonts w:ascii="標楷體" w:eastAsia="標楷體" w:hAnsi="標楷體" w:hint="eastAsia"/>
                <w:sz w:val="20"/>
              </w:rPr>
              <w:t>如:樂器、劇種、舞種</w:t>
            </w:r>
            <w:r w:rsidR="006F6349" w:rsidRPr="00C00121">
              <w:rPr>
                <w:rFonts w:ascii="標楷體" w:eastAsia="標楷體" w:hAnsi="標楷體"/>
                <w:sz w:val="20"/>
              </w:rPr>
              <w:t>…</w:t>
            </w:r>
            <w:r w:rsidRPr="00C0012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54" w:type="dxa"/>
            <w:gridSpan w:val="4"/>
            <w:vAlign w:val="center"/>
          </w:tcPr>
          <w:p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:rsidTr="00A10EBD">
        <w:trPr>
          <w:cantSplit/>
          <w:trHeight w:val="2095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08" w:type="dxa"/>
            <w:gridSpan w:val="8"/>
            <w:vAlign w:val="center"/>
          </w:tcPr>
          <w:p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:rsidTr="00307AD2">
        <w:trPr>
          <w:cantSplit/>
          <w:trHeight w:val="4872"/>
        </w:trPr>
        <w:tc>
          <w:tcPr>
            <w:tcW w:w="1441" w:type="dxa"/>
            <w:vAlign w:val="center"/>
          </w:tcPr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08" w:type="dxa"/>
            <w:gridSpan w:val="8"/>
          </w:tcPr>
          <w:p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注意音量控制，避免影響周邊居民安寧。</w:t>
            </w:r>
          </w:p>
          <w:p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B32792" w:rsidRPr="00307AD2">
              <w:rPr>
                <w:rFonts w:ascii="標楷體" w:eastAsia="標楷體" w:hAnsi="標楷體" w:hint="eastAsia"/>
                <w:b/>
                <w:color w:val="000000"/>
              </w:rPr>
              <w:t>20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EB8207" wp14:editId="27E8137F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="00AC4938" w:rsidRPr="00877BCA">
              <w:rPr>
                <w:rFonts w:ascii="標楷體" w:eastAsia="標楷體" w:hAnsi="標楷體" w:hint="eastAsia"/>
                <w:color w:val="000000"/>
              </w:rPr>
              <w:t>切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結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40B785" wp14:editId="06CD2EA1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57F6">
              <w:rPr>
                <w:rFonts w:ascii="標楷體" w:eastAsia="標楷體" w:hAnsi="標楷體" w:hint="eastAsia"/>
                <w:color w:val="000000"/>
                <w:spacing w:val="105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2057F6">
              <w:rPr>
                <w:rFonts w:ascii="標楷體" w:eastAsia="標楷體" w:hAnsi="標楷體" w:hint="eastAsia"/>
                <w:color w:val="000000"/>
                <w:spacing w:val="7"/>
                <w:kern w:val="0"/>
                <w:fitText w:val="8400" w:id="-1832620542"/>
              </w:rPr>
              <w:t>日</w:t>
            </w:r>
          </w:p>
        </w:tc>
      </w:tr>
    </w:tbl>
    <w:p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5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AD2C40" wp14:editId="178759D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AD2C4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E1E44" wp14:editId="6D2BE10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2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F6349" w:rsidRPr="00877BCA" w:rsidRDefault="006F6349" w:rsidP="00481C17">
      <w:pPr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 w:hint="eastAsia"/>
          <w:color w:val="000000"/>
        </w:rPr>
        <w:t>＊表格不敷使用可自行增加。</w:t>
      </w:r>
    </w:p>
    <w:p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64D0F0" wp14:editId="01B069B9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4D0F0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877BCA">
        <w:rPr>
          <w:rFonts w:ascii="標楷體" w:eastAsia="標楷體" w:hAnsi="標楷體" w:hint="eastAsia"/>
          <w:bCs/>
          <w:color w:val="000000"/>
        </w:rPr>
        <w:t>□個人 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:rsidTr="00E62200">
        <w:trPr>
          <w:trHeight w:val="3105"/>
        </w:trPr>
        <w:tc>
          <w:tcPr>
            <w:tcW w:w="5007" w:type="dxa"/>
            <w:vAlign w:val="center"/>
          </w:tcPr>
          <w:p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1E7659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:rsidR="00BB3314" w:rsidRPr="00877B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 w:hint="eastAsia"/>
          <w:color w:val="000000"/>
        </w:rPr>
        <w:t>＊表格不敷使用可自行增加。</w:t>
      </w:r>
    </w:p>
    <w:p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D48C36" wp14:editId="6013E1B0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8C36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:rsidTr="00495A07">
        <w:trPr>
          <w:trHeight w:val="3955"/>
        </w:trPr>
        <w:tc>
          <w:tcPr>
            <w:tcW w:w="8368" w:type="dxa"/>
          </w:tcPr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16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F6" w:rsidRDefault="002057F6" w:rsidP="005216A4">
      <w:r>
        <w:separator/>
      </w:r>
    </w:p>
  </w:endnote>
  <w:endnote w:type="continuationSeparator" w:id="0">
    <w:p w:rsidR="002057F6" w:rsidRDefault="002057F6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945120"/>
      <w:docPartObj>
        <w:docPartGallery w:val="Page Numbers (Bottom of Page)"/>
        <w:docPartUnique/>
      </w:docPartObj>
    </w:sdtPr>
    <w:sdtEndPr/>
    <w:sdtContent>
      <w:p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8D" w:rsidRPr="0069698D">
          <w:rPr>
            <w:noProof/>
            <w:lang w:val="zh-TW"/>
          </w:rPr>
          <w:t>3</w:t>
        </w:r>
        <w:r>
          <w:fldChar w:fldCharType="end"/>
        </w:r>
      </w:p>
    </w:sdtContent>
  </w:sdt>
  <w:p w:rsidR="00A82543" w:rsidRDefault="00A825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8" w:rsidRDefault="00205E78">
    <w:pPr>
      <w:pStyle w:val="ac"/>
      <w:jc w:val="center"/>
    </w:pPr>
  </w:p>
  <w:p w:rsidR="00205E78" w:rsidRDefault="00205E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89572"/>
      <w:docPartObj>
        <w:docPartGallery w:val="Page Numbers (Bottom of Page)"/>
        <w:docPartUnique/>
      </w:docPartObj>
    </w:sdtPr>
    <w:sdtEndPr/>
    <w:sdtContent>
      <w:p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8D" w:rsidRPr="0069698D">
          <w:rPr>
            <w:noProof/>
            <w:lang w:val="zh-TW"/>
          </w:rPr>
          <w:t>7</w:t>
        </w:r>
        <w:r>
          <w:fldChar w:fldCharType="end"/>
        </w:r>
      </w:p>
    </w:sdtContent>
  </w:sdt>
  <w:p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F6" w:rsidRDefault="002057F6" w:rsidP="005216A4">
      <w:r>
        <w:separator/>
      </w:r>
    </w:p>
  </w:footnote>
  <w:footnote w:type="continuationSeparator" w:id="0">
    <w:p w:rsidR="002057F6" w:rsidRDefault="002057F6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DEEF4D" wp14:editId="668F2CF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DEEF4D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" filled="f" stroked="f">
              <v:textbox inset="0,0,0,0">
                <w:txbxContent>
                  <w:p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2045DD"/>
    <w:rsid w:val="002057F6"/>
    <w:rsid w:val="00205E78"/>
    <w:rsid w:val="00206996"/>
    <w:rsid w:val="00294699"/>
    <w:rsid w:val="002955C0"/>
    <w:rsid w:val="002A5DA2"/>
    <w:rsid w:val="002D6A6F"/>
    <w:rsid w:val="002E0E86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4694"/>
    <w:rsid w:val="00635741"/>
    <w:rsid w:val="00642250"/>
    <w:rsid w:val="00654C36"/>
    <w:rsid w:val="00662219"/>
    <w:rsid w:val="00666182"/>
    <w:rsid w:val="006761DD"/>
    <w:rsid w:val="00677BB3"/>
    <w:rsid w:val="0069698D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E05E4"/>
    <w:rsid w:val="009F7998"/>
    <w:rsid w:val="009F7FB7"/>
    <w:rsid w:val="00A10EBD"/>
    <w:rsid w:val="00A14903"/>
    <w:rsid w:val="00A249FB"/>
    <w:rsid w:val="00A56444"/>
    <w:rsid w:val="00A57A3A"/>
    <w:rsid w:val="00A80C74"/>
    <w:rsid w:val="00A82543"/>
    <w:rsid w:val="00A836BC"/>
    <w:rsid w:val="00A86109"/>
    <w:rsid w:val="00AB0BD8"/>
    <w:rsid w:val="00AC4938"/>
    <w:rsid w:val="00AE35C8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776D7"/>
    <w:rsid w:val="00BB3314"/>
    <w:rsid w:val="00BC5BFB"/>
    <w:rsid w:val="00BD320B"/>
    <w:rsid w:val="00BF14BC"/>
    <w:rsid w:val="00C00121"/>
    <w:rsid w:val="00C13EDC"/>
    <w:rsid w:val="00C44EB5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36BD"/>
    <w:rsid w:val="00DA0AE4"/>
    <w:rsid w:val="00DA38F1"/>
    <w:rsid w:val="00DF1111"/>
    <w:rsid w:val="00E552C1"/>
    <w:rsid w:val="00E57FCD"/>
    <w:rsid w:val="00E62200"/>
    <w:rsid w:val="00E63ED9"/>
    <w:rsid w:val="00EA52A6"/>
    <w:rsid w:val="00EC2655"/>
    <w:rsid w:val="00EC478F"/>
    <w:rsid w:val="00ED1E65"/>
    <w:rsid w:val="00EF782D"/>
    <w:rsid w:val="00F2122B"/>
    <w:rsid w:val="00F312C9"/>
    <w:rsid w:val="00F413B2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完成工作坊</a:t>
          </a: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5948F4-4DBC-43B8-802E-4ED8ECF391D1}" type="pres">
      <dgm:prSet presAssocID="{E727AC23-68C2-414F-B569-5D869F4CA78F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510EB8B8-56EF-4CA5-9EA7-9096B13C4ADC}" type="pres">
      <dgm:prSet presAssocID="{E727AC23-68C2-414F-B569-5D869F4CA78F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3D119C-6440-47FB-8969-684838FE780C}" type="pres">
      <dgm:prSet presAssocID="{334EC962-D3B2-424A-8F8B-1D5833DF8F97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C8AA1851-B2B2-45CC-8A5F-EB571135FE2A}" type="pres">
      <dgm:prSet presAssocID="{334EC962-D3B2-424A-8F8B-1D5833DF8F97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894F2C-7517-4204-A7ED-F57136DCD857}" type="pres">
      <dgm:prSet presAssocID="{BA0714B1-6E6A-408D-BAE1-DBA1568FDB68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9355D1B5-6A08-428B-8BFE-9CBF1F520A49}" type="pres">
      <dgm:prSet presAssocID="{BA0714B1-6E6A-408D-BAE1-DBA1568FDB68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5033C00-42D6-49BA-862A-DE723D5B6390}" type="presOf" srcId="{BA0714B1-6E6A-408D-BAE1-DBA1568FDB68}" destId="{FF894F2C-7517-4204-A7ED-F57136DCD857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D3D66AD8-8B88-40BE-9001-8B19D1BCFAD8}" type="presOf" srcId="{334EC962-D3B2-424A-8F8B-1D5833DF8F97}" destId="{AD3D119C-6440-47FB-8969-684838FE780C}" srcOrd="0" destOrd="0" presId="urn:microsoft.com/office/officeart/2005/8/layout/process2"/>
    <dgm:cxn modelId="{96C31D87-91DA-4C86-8633-600020AD77C3}" type="presOf" srcId="{E727AC23-68C2-414F-B569-5D869F4CA78F}" destId="{510EB8B8-56EF-4CA5-9EA7-9096B13C4ADC}" srcOrd="1" destOrd="0" presId="urn:microsoft.com/office/officeart/2005/8/layout/process2"/>
    <dgm:cxn modelId="{DDD4EB68-4E70-4802-B783-3503E9862392}" type="presOf" srcId="{334EC962-D3B2-424A-8F8B-1D5833DF8F97}" destId="{C8AA1851-B2B2-45CC-8A5F-EB571135FE2A}" srcOrd="1" destOrd="0" presId="urn:microsoft.com/office/officeart/2005/8/layout/process2"/>
    <dgm:cxn modelId="{0E0ECAD9-6C2C-4BD8-B703-736F1097ECCB}" type="presOf" srcId="{38D3CDAC-51F5-42A0-A372-12C8DDDA5004}" destId="{F5B611FF-EDA1-4A02-989C-8E86F999D509}" srcOrd="0" destOrd="0" presId="urn:microsoft.com/office/officeart/2005/8/layout/process2"/>
    <dgm:cxn modelId="{71A3BE6C-7F29-40A0-B40E-A6602D415660}" type="presOf" srcId="{79EC371C-74B9-4AEA-8DD3-692561E1E28E}" destId="{8797AD75-193A-4BAE-914D-D3DCE388A664}" srcOrd="0" destOrd="0" presId="urn:microsoft.com/office/officeart/2005/8/layout/process2"/>
    <dgm:cxn modelId="{E99B9487-67DF-45FF-A07A-2DC17EB40285}" type="presOf" srcId="{F5CC077C-21AF-4EFD-82A8-61808C7FC73D}" destId="{4857256A-1D76-4CD7-A827-73FC6C6D0220}" srcOrd="0" destOrd="0" presId="urn:microsoft.com/office/officeart/2005/8/layout/process2"/>
    <dgm:cxn modelId="{B9614E4F-B214-414F-AC5D-2E0F1E1119CE}" type="presOf" srcId="{755806B1-7B07-419B-8422-E05365ABC10E}" destId="{AD8A9615-26E8-4DC6-8B4D-D0B734BA411A}" srcOrd="0" destOrd="0" presId="urn:microsoft.com/office/officeart/2005/8/layout/process2"/>
    <dgm:cxn modelId="{7879897D-18DD-416A-B2E3-72806A202E38}" type="presOf" srcId="{BA0714B1-6E6A-408D-BAE1-DBA1568FDB68}" destId="{9355D1B5-6A08-428B-8BFE-9CBF1F520A49}" srcOrd="1" destOrd="0" presId="urn:microsoft.com/office/officeart/2005/8/layout/process2"/>
    <dgm:cxn modelId="{8EB1DAAC-6E5B-4BA8-99AF-857761628330}" type="presOf" srcId="{E727AC23-68C2-414F-B569-5D869F4CA78F}" destId="{255948F4-4DBC-43B8-802E-4ED8ECF391D1}" srcOrd="0" destOrd="0" presId="urn:microsoft.com/office/officeart/2005/8/layout/process2"/>
    <dgm:cxn modelId="{12F24672-D63B-4995-A9F2-ABA1A0A88B34}" type="presOf" srcId="{D67ECA61-4C9D-4B75-A237-85FADB4DBD30}" destId="{AF0E2AAA-D115-47E5-8C05-959636E54E62}" srcOrd="0" destOrd="0" presId="urn:microsoft.com/office/officeart/2005/8/layout/process2"/>
    <dgm:cxn modelId="{7D774028-72B2-4D68-978E-B33455C94AA1}" type="presParOf" srcId="{AF0E2AAA-D115-47E5-8C05-959636E54E62}" destId="{F5B611FF-EDA1-4A02-989C-8E86F999D509}" srcOrd="0" destOrd="0" presId="urn:microsoft.com/office/officeart/2005/8/layout/process2"/>
    <dgm:cxn modelId="{5F77E806-3846-4B4F-914D-A9FF10E0C5FE}" type="presParOf" srcId="{AF0E2AAA-D115-47E5-8C05-959636E54E62}" destId="{255948F4-4DBC-43B8-802E-4ED8ECF391D1}" srcOrd="1" destOrd="0" presId="urn:microsoft.com/office/officeart/2005/8/layout/process2"/>
    <dgm:cxn modelId="{29F6F8EE-3032-4195-8CB3-0A82B5700C4B}" type="presParOf" srcId="{255948F4-4DBC-43B8-802E-4ED8ECF391D1}" destId="{510EB8B8-56EF-4CA5-9EA7-9096B13C4ADC}" srcOrd="0" destOrd="0" presId="urn:microsoft.com/office/officeart/2005/8/layout/process2"/>
    <dgm:cxn modelId="{51F493D5-D839-4F73-8453-8710FFAEFE6C}" type="presParOf" srcId="{AF0E2AAA-D115-47E5-8C05-959636E54E62}" destId="{4857256A-1D76-4CD7-A827-73FC6C6D0220}" srcOrd="2" destOrd="0" presId="urn:microsoft.com/office/officeart/2005/8/layout/process2"/>
    <dgm:cxn modelId="{F5AE2329-950A-416A-B385-E1366A225028}" type="presParOf" srcId="{AF0E2AAA-D115-47E5-8C05-959636E54E62}" destId="{AD3D119C-6440-47FB-8969-684838FE780C}" srcOrd="3" destOrd="0" presId="urn:microsoft.com/office/officeart/2005/8/layout/process2"/>
    <dgm:cxn modelId="{5DE5CA28-4068-4D05-B144-91CDA0DA5E80}" type="presParOf" srcId="{AD3D119C-6440-47FB-8969-684838FE780C}" destId="{C8AA1851-B2B2-45CC-8A5F-EB571135FE2A}" srcOrd="0" destOrd="0" presId="urn:microsoft.com/office/officeart/2005/8/layout/process2"/>
    <dgm:cxn modelId="{D1AD7FC2-CB30-4496-B651-F46A954AA064}" type="presParOf" srcId="{AF0E2AAA-D115-47E5-8C05-959636E54E62}" destId="{8797AD75-193A-4BAE-914D-D3DCE388A664}" srcOrd="4" destOrd="0" presId="urn:microsoft.com/office/officeart/2005/8/layout/process2"/>
    <dgm:cxn modelId="{88DC75B4-15A8-4BC9-9BFA-B3EE591BE3CE}" type="presParOf" srcId="{AF0E2AAA-D115-47E5-8C05-959636E54E62}" destId="{FF894F2C-7517-4204-A7ED-F57136DCD857}" srcOrd="5" destOrd="0" presId="urn:microsoft.com/office/officeart/2005/8/layout/process2"/>
    <dgm:cxn modelId="{C7552C71-42C2-4A21-861D-A8AC77661104}" type="presParOf" srcId="{FF894F2C-7517-4204-A7ED-F57136DCD857}" destId="{9355D1B5-6A08-428B-8BFE-9CBF1F520A49}" srcOrd="0" destOrd="0" presId="urn:microsoft.com/office/officeart/2005/8/layout/process2"/>
    <dgm:cxn modelId="{94CE0ACE-617C-4A7D-BE27-85CEF3A6CD4D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766665" y="3143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800920" y="37398"/>
        <a:ext cx="2036708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766665" y="1757492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800920" y="1791747"/>
        <a:ext cx="2036708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766665" y="3511841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完成工作坊</a:t>
          </a:r>
        </a:p>
      </dsp:txBody>
      <dsp:txXfrm>
        <a:off x="800920" y="3546096"/>
        <a:ext cx="2036708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766665" y="5266190"/>
          <a:ext cx="2105218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寄發街頭藝人證</a:t>
          </a:r>
        </a:p>
      </dsp:txBody>
      <dsp:txXfrm>
        <a:off x="800920" y="5300445"/>
        <a:ext cx="2036708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26C8-B0F9-458C-8C7E-A9A619C9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茵琪</cp:lastModifiedBy>
  <cp:revision>2</cp:revision>
  <cp:lastPrinted>2023-04-17T07:27:00Z</cp:lastPrinted>
  <dcterms:created xsi:type="dcterms:W3CDTF">2023-04-28T00:35:00Z</dcterms:created>
  <dcterms:modified xsi:type="dcterms:W3CDTF">2023-04-28T00:35:00Z</dcterms:modified>
</cp:coreProperties>
</file>